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79A90" w14:textId="48E08014" w:rsidR="00A77812" w:rsidRDefault="00754CBD" w:rsidP="00754CBD">
      <w:fldSimple w:instr=" GREETINGLINE \f &quot;&lt;&lt;_BEFORE_ Kedves &gt;&gt;&lt;&lt;_NICK0_&gt;&gt;&#10;&lt;&lt;_AFTER_ !&gt;&gt;&quot; \l 1038 \e &quot;Tisztelt hölgyem/uram!&quot; ">
        <w:r>
          <w:rPr>
            <w:noProof/>
          </w:rPr>
          <w:t>Tisztelt hölgyem/uram!</w:t>
        </w:r>
      </w:fldSimple>
    </w:p>
    <w:p w14:paraId="232F5D25" w14:textId="70F99BA0" w:rsidR="00754CBD" w:rsidRDefault="00754CBD" w:rsidP="00754CBD">
      <w:r>
        <w:t>Felvételi eredménye:</w:t>
      </w:r>
      <w:bookmarkStart w:id="0" w:name="_GoBack"/>
      <w:bookmarkEnd w:id="0"/>
    </w:p>
    <w:p w14:paraId="20C484FB" w14:textId="1D0E6F11" w:rsidR="00754CBD" w:rsidRDefault="00754CBD" w:rsidP="00754CBD">
      <w:r>
        <w:t xml:space="preserve">Név: </w:t>
      </w:r>
      <w:fldSimple w:instr=" MERGEFIELD Név ">
        <w:r>
          <w:rPr>
            <w:noProof/>
          </w:rPr>
          <w:t>Trap Pista</w:t>
        </w:r>
      </w:fldSimple>
    </w:p>
    <w:p w14:paraId="14094671" w14:textId="55A3569D" w:rsidR="00754CBD" w:rsidRDefault="00754CBD" w:rsidP="00754CBD">
      <w:r>
        <w:t xml:space="preserve">Helység: </w:t>
      </w:r>
      <w:fldSimple w:instr=" MERGEFIELD Helység ">
        <w:r>
          <w:rPr>
            <w:noProof/>
          </w:rPr>
          <w:t>Talpas</w:t>
        </w:r>
      </w:fldSimple>
    </w:p>
    <w:p w14:paraId="358F57FC" w14:textId="23B4CF87" w:rsidR="00754CBD" w:rsidRDefault="00754CBD" w:rsidP="00754CBD">
      <w:r>
        <w:t xml:space="preserve">Cím: </w:t>
      </w:r>
      <w:fldSimple w:instr=" MERGEFIELD Cím ">
        <w:r>
          <w:rPr>
            <w:noProof/>
          </w:rPr>
          <w:t>Egyenes u. 112.</w:t>
        </w:r>
      </w:fldSimple>
    </w:p>
    <w:p w14:paraId="7E403A20" w14:textId="0102E3AD" w:rsidR="00754CBD" w:rsidRDefault="00754CBD" w:rsidP="00754CBD"/>
    <w:p w14:paraId="66E515AC" w14:textId="36755D1D" w:rsidR="00754CBD" w:rsidRPr="00754CBD" w:rsidRDefault="00754CBD" w:rsidP="00754CBD">
      <w:r>
        <w:t>Üdvözlettel: a felvételi biztoság elnöke</w:t>
      </w:r>
    </w:p>
    <w:sectPr w:rsidR="00754CBD" w:rsidRPr="00754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Users\kiss-fodor.z\AppData\Local\Temp\Felveteli_adatforra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unka1$` "/>
    <w:dataSource r:id="rId1"/>
    <w:viewMergedData/>
    <w:odso>
      <w:udl w:val="Provider=Microsoft.ACE.OLEDB.12.0;User ID=Admin;Data Source=C:\Users\kiss-fodor.z\AppData\Local\Temp\Felveteli_adatforra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unka1$"/>
      <w:src r:id="rId2"/>
      <w:colDelim w:val="9"/>
      <w:type w:val="database"/>
      <w:fHdr/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Cím"/>
        <w:mappedName w:val="Utótag"/>
        <w:column w:val="2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Cím"/>
        <w:mappedName w:val="Cím 1"/>
        <w:column w:val="2"/>
        <w:lid w:val="hu-HU"/>
      </w:fieldMapData>
      <w:fieldMapData>
        <w:lid w:val="hu-HU"/>
      </w:fieldMapData>
      <w:fieldMapData>
        <w:type w:val="dbColumn"/>
        <w:name w:val="Helység"/>
        <w:mappedName w:val="Város"/>
        <w:column w:val="1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36"/>
    <w:rsid w:val="001946AE"/>
    <w:rsid w:val="001F2DAF"/>
    <w:rsid w:val="003A385E"/>
    <w:rsid w:val="007201F4"/>
    <w:rsid w:val="0073595F"/>
    <w:rsid w:val="00754CBD"/>
    <w:rsid w:val="009C3BDF"/>
    <w:rsid w:val="00A77812"/>
    <w:rsid w:val="00D46E27"/>
    <w:rsid w:val="00D72436"/>
    <w:rsid w:val="00EA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3F8D3"/>
  <w15:chartTrackingRefBased/>
  <w15:docId w15:val="{E8282DE7-AE7D-4F72-904E-016F559E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F2DA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46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6E27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3A3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kiss-fodor.z\AppData\Local\Temp\Felveteli_adatforras.xlsx" TargetMode="External"/><Relationship Id="rId1" Type="http://schemas.openxmlformats.org/officeDocument/2006/relationships/mailMergeSource" Target="file:///C:\Users\kiss-fodor.z\AppData\Local\Temp\Felveteli_adatforras.xls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3CC9B6E2D2EB94C8BE4A38FBD9C0CD0" ma:contentTypeVersion="8" ma:contentTypeDescription="Új dokumentum létrehozása." ma:contentTypeScope="" ma:versionID="e15b77961f05f2fd73981e4ed420b6a7">
  <xsd:schema xmlns:xsd="http://www.w3.org/2001/XMLSchema" xmlns:xs="http://www.w3.org/2001/XMLSchema" xmlns:p="http://schemas.microsoft.com/office/2006/metadata/properties" xmlns:ns2="f53fba23-305c-457b-9a83-4406068ef1ac" targetNamespace="http://schemas.microsoft.com/office/2006/metadata/properties" ma:root="true" ma:fieldsID="3ade3c65e5e94846f6219f2059581c78" ns2:_="">
    <xsd:import namespace="f53fba23-305c-457b-9a83-4406068ef1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fba23-305c-457b-9a83-4406068ef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3D9DC-0C0F-4F60-B6AB-10D0E4494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fba23-305c-457b-9a83-4406068ef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711855-D614-462B-9383-D70435BFC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F9F35-17F4-40AB-96AE-71102C530C9F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f53fba23-305c-457b-9a83-4406068ef1ac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2445D96-F4FB-4955-A3F6-AFAC3EAE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Csaba</dc:creator>
  <cp:keywords/>
  <dc:description/>
  <cp:lastModifiedBy>Kiss-Fodor Zsombor </cp:lastModifiedBy>
  <cp:revision>2</cp:revision>
  <dcterms:created xsi:type="dcterms:W3CDTF">2021-09-23T08:34:00Z</dcterms:created>
  <dcterms:modified xsi:type="dcterms:W3CDTF">2021-09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C9B6E2D2EB94C8BE4A38FBD9C0CD0</vt:lpwstr>
  </property>
</Properties>
</file>